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bookmarkStart w:id="0" w:name="_GoBack"/>
      <w:bookmarkEnd w:id="0"/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0070D" w:rsidRDefault="007533A8" w:rsidP="00B0070D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sectPr w:rsidR="00B50276" w:rsidRPr="00B0070D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95" w:rsidRDefault="00277795" w:rsidP="00FA0C76">
      <w:r>
        <w:separator/>
      </w:r>
    </w:p>
  </w:endnote>
  <w:endnote w:type="continuationSeparator" w:id="0">
    <w:p w:rsidR="00277795" w:rsidRDefault="00277795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95" w:rsidRDefault="00277795" w:rsidP="00FA0C76">
      <w:r>
        <w:separator/>
      </w:r>
    </w:p>
  </w:footnote>
  <w:footnote w:type="continuationSeparator" w:id="0">
    <w:p w:rsidR="00277795" w:rsidRDefault="00277795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B0B2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77795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5D9D"/>
    <w:rsid w:val="00627D81"/>
    <w:rsid w:val="006300F6"/>
    <w:rsid w:val="00632917"/>
    <w:rsid w:val="00643EBC"/>
    <w:rsid w:val="00676323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337C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070D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4B918C-0E1C-4697-A540-32604AD3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F420-A22A-45AC-BBCC-1A3D6238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TANAKA</cp:lastModifiedBy>
  <cp:revision>2</cp:revision>
  <cp:lastPrinted>2018-02-15T05:10:00Z</cp:lastPrinted>
  <dcterms:created xsi:type="dcterms:W3CDTF">2019-06-25T08:46:00Z</dcterms:created>
  <dcterms:modified xsi:type="dcterms:W3CDTF">2019-06-25T08:46:00Z</dcterms:modified>
</cp:coreProperties>
</file>